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4178" w14:textId="5F4CE362" w:rsidR="00E659C4" w:rsidRDefault="001E11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638C" wp14:editId="4402674C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3998583"/>
                <wp:effectExtent l="12700" t="12700" r="762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998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EBA9D8B" w14:textId="15C00892" w:rsidR="00E659C4" w:rsidRDefault="000B500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8FB6483" w14:textId="77777777" w:rsidR="00243996" w:rsidRDefault="001E1156" w:rsidP="0024399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Substantive Knowledge)</w:t>
                            </w:r>
                          </w:p>
                          <w:p w14:paraId="0A726F6C" w14:textId="3C56DBB3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nderstand artists often collaborate on projects, bringing different skills together.   </w:t>
                            </w:r>
                          </w:p>
                          <w:p w14:paraId="6B373652" w14:textId="77777777" w:rsidR="00B32A32" w:rsidRPr="00B32A32" w:rsidRDefault="00B32A32" w:rsidP="00B32A32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9B9C097" w14:textId="522F8824" w:rsidR="00243996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Deconstruct and discuss an original artwork, using the sketchbooks to make visual notes to nurture pupils own creative response to the work.</w:t>
                            </w:r>
                          </w:p>
                          <w:p w14:paraId="0486A439" w14:textId="77777777" w:rsidR="00B32A32" w:rsidRPr="00B32A32" w:rsidRDefault="00B32A32" w:rsidP="00B32A32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C3318AD" w14:textId="5DD2351A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Continue to build understanding that sketchbooks are places for personal experimentation.</w:t>
                            </w:r>
                          </w:p>
                          <w:p w14:paraId="644BFCD6" w14:textId="77777777" w:rsidR="00B32A32" w:rsidRPr="00B32A32" w:rsidRDefault="00B32A32" w:rsidP="00B32A32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2580F84B" w14:textId="2C4136C2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Understand that the way each persons’ sketchbook looks is unique to them.</w:t>
                            </w:r>
                          </w:p>
                          <w:p w14:paraId="5CDE78EE" w14:textId="77777777" w:rsidR="00B32A32" w:rsidRPr="00B32A32" w:rsidRDefault="00B32A32" w:rsidP="00B32A32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AD22CFE" w14:textId="6786F436" w:rsidR="00243996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1"/>
                                <w:szCs w:val="21"/>
                              </w:rPr>
                              <w:t>Understand that articulated drawings can be animated.</w:t>
                            </w:r>
                          </w:p>
                          <w:p w14:paraId="3F53A8DD" w14:textId="77777777" w:rsidR="00B32A32" w:rsidRPr="00B32A32" w:rsidRDefault="00B32A32" w:rsidP="00B32A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08D465" w14:textId="32C6A04B" w:rsidR="00FA2F71" w:rsidRPr="00B32A32" w:rsidRDefault="00FA2F71" w:rsidP="00B32A32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63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314.85pt;z-index: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" fillcolor="white [3201]" strokecolor="#0070c0" strokeweight="2.25pt">
                <v:textbox>
                  <w:txbxContent>
                    <w:p w14:paraId="2EBA9D8B" w14:textId="15C00892" w:rsidR="00E659C4" w:rsidRDefault="000B500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8FB6483" w14:textId="77777777" w:rsidR="00243996" w:rsidRDefault="001E1156" w:rsidP="00243996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Substantive Knowledge)</w:t>
                      </w:r>
                    </w:p>
                    <w:p w14:paraId="0A726F6C" w14:textId="3C56DBB3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 xml:space="preserve">Understand artists often collaborate on projects, bringing different skills together.   </w:t>
                      </w:r>
                    </w:p>
                    <w:p w14:paraId="6B373652" w14:textId="77777777" w:rsidR="00B32A32" w:rsidRPr="00B32A32" w:rsidRDefault="00B32A32" w:rsidP="00B32A32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9B9C097" w14:textId="522F8824" w:rsidR="00243996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Deconstruct and discuss an original artwork, using the sketchbooks to make visual notes to nurture pupils own creative response to the work.</w:t>
                      </w:r>
                    </w:p>
                    <w:p w14:paraId="0486A439" w14:textId="77777777" w:rsidR="00B32A32" w:rsidRPr="00B32A32" w:rsidRDefault="00B32A32" w:rsidP="00B32A32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C3318AD" w14:textId="5DD2351A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Continue to build understanding that sketchbooks are places for personal experimentation.</w:t>
                      </w:r>
                    </w:p>
                    <w:p w14:paraId="644BFCD6" w14:textId="77777777" w:rsidR="00B32A32" w:rsidRPr="00B32A32" w:rsidRDefault="00B32A32" w:rsidP="00B32A32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2580F84B" w14:textId="2C4136C2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Understand that the way each persons’ sketchbook looks is unique to them.</w:t>
                      </w:r>
                    </w:p>
                    <w:p w14:paraId="5CDE78EE" w14:textId="77777777" w:rsidR="00B32A32" w:rsidRPr="00B32A32" w:rsidRDefault="00B32A32" w:rsidP="00B32A32">
                      <w:pPr>
                        <w:pStyle w:val="ListParagraph"/>
                        <w:ind w:left="360"/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AD22CFE" w14:textId="6786F436" w:rsidR="00243996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hAnsiTheme="majorHAnsi" w:cstheme="majorHAnsi"/>
                          <w:color w:val="000000" w:themeColor="text1"/>
                          <w:sz w:val="21"/>
                          <w:szCs w:val="21"/>
                        </w:rPr>
                        <w:t>Understand that articulated drawings can be animated.</w:t>
                      </w:r>
                    </w:p>
                    <w:p w14:paraId="3F53A8DD" w14:textId="77777777" w:rsidR="00B32A32" w:rsidRPr="00B32A32" w:rsidRDefault="00B32A32" w:rsidP="00B32A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08D465" w14:textId="32C6A04B" w:rsidR="00FA2F71" w:rsidRPr="00B32A32" w:rsidRDefault="00FA2F71" w:rsidP="00B32A32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4E164" wp14:editId="0FF6BB34">
                <wp:simplePos x="0" y="0"/>
                <wp:positionH relativeFrom="margin">
                  <wp:posOffset>3284855</wp:posOffset>
                </wp:positionH>
                <wp:positionV relativeFrom="paragraph">
                  <wp:posOffset>170180</wp:posOffset>
                </wp:positionV>
                <wp:extent cx="3549015" cy="5111646"/>
                <wp:effectExtent l="12700" t="12700" r="6985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5111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1CAFBC6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:</w:t>
                            </w:r>
                          </w:p>
                          <w:p w14:paraId="4329BC1D" w14:textId="77777777" w:rsidR="00062F84" w:rsidRDefault="00062F84" w:rsidP="00062F84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529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1"/>
                              <w:gridCol w:w="3798"/>
                            </w:tblGrid>
                            <w:tr w:rsidR="0077126A" w:rsidRPr="00B95E87" w14:paraId="39CE98B1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</w:tcPr>
                                <w:p w14:paraId="33226E91" w14:textId="01200D36" w:rsidR="00062F84" w:rsidRDefault="00CE6A5A" w:rsidP="00F75963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nimation</w:t>
                                  </w:r>
                                </w:p>
                                <w:p w14:paraId="4AF875D6" w14:textId="4F8F21EC" w:rsidR="00901122" w:rsidRPr="00243996" w:rsidRDefault="00710D0D" w:rsidP="00710D0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symbols.widgitonline.com/widgit/col/193x116/bycc/English_UK/animation/NOUN/Sg/30220100840000000.sym.png?showPlurals=0&amp;showPronouns=0&amp;showDemonstratives=0&amp;showImperatives=0&amp;skinTone=1&amp;varyGroupSkinTones=1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FDAA3" wp14:editId="17127D30">
                                        <wp:extent cx="579391" cy="569343"/>
                                        <wp:effectExtent l="0" t="0" r="508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879" cy="580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</w:tcPr>
                                <w:p w14:paraId="38CD5F52" w14:textId="265969DD" w:rsidR="00062F84" w:rsidRPr="00F75963" w:rsidRDefault="00710D0D" w:rsidP="00CC7013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T</w:t>
                                  </w:r>
                                  <w:r w:rsidRPr="00710D0D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he technique of photographing successive drawings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/</w:t>
                                  </w:r>
                                  <w:r w:rsidRPr="00710D0D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positions of puppets to create an illusion of movement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10D0D" w:rsidRPr="00B95E87" w14:paraId="66A4FF07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02374B7D" w14:textId="77777777" w:rsidR="00710D0D" w:rsidRDefault="00710D0D" w:rsidP="00710D0D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Layering</w:t>
                                  </w:r>
                                </w:p>
                                <w:p w14:paraId="45C49837" w14:textId="1E579FA7" w:rsidR="00710D0D" w:rsidRPr="001E1156" w:rsidRDefault="00710D0D" w:rsidP="00710D0D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229487B7" wp14:editId="37272AE2">
                                        <wp:extent cx="564211" cy="520810"/>
                                        <wp:effectExtent l="0" t="0" r="0" b="0"/>
                                        <wp:docPr id="12" name="Picture 12" descr="A colorful line drawing of a book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 descr="A colorful line drawing of a book&#10;&#10;Description automatically generated with medium confidence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8428" cy="524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2104E9F" w14:textId="75D0BE58" w:rsidR="00710D0D" w:rsidRPr="001E1156" w:rsidRDefault="00710D0D" w:rsidP="00710D0D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"/>
                                    </w:rPr>
                                    <w:t>Putting one thing on top of the other.</w:t>
                                  </w:r>
                                </w:p>
                              </w:tc>
                            </w:tr>
                            <w:tr w:rsidR="00710D0D" w:rsidRPr="00B95E87" w14:paraId="28F5813E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62D8A481" w14:textId="49470191" w:rsidR="00710D0D" w:rsidRPr="00243996" w:rsidRDefault="00710D0D" w:rsidP="00710D0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t>Collage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413F377" wp14:editId="4C6FE343">
                                        <wp:extent cx="572494" cy="538569"/>
                                        <wp:effectExtent l="0" t="0" r="0" b="0"/>
                                        <wp:docPr id="13" name="Picture 13" descr="A cartoon of scissors cutting a piece of pap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13" descr="A cartoon of scissors cutting a piece of pap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3866" cy="5492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2C2BD775" w14:textId="54CC3873" w:rsidR="00710D0D" w:rsidRPr="001E1156" w:rsidRDefault="00710D0D" w:rsidP="00710D0D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571B3D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piece of art made by sticking various different materials such as photographs and pieces of paper or fabric on to a backing.</w:t>
                                  </w:r>
                                </w:p>
                              </w:tc>
                            </w:tr>
                            <w:tr w:rsidR="00710D0D" w:rsidRPr="00B95E87" w14:paraId="45DCAA9A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399E7735" w14:textId="0D839DA7" w:rsidR="00710D0D" w:rsidRDefault="00710D0D" w:rsidP="00710D0D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Background</w:t>
                                  </w:r>
                                </w:p>
                                <w:p w14:paraId="5F137148" w14:textId="2C286C6A" w:rsidR="00710D0D" w:rsidRPr="00710D0D" w:rsidRDefault="00710D0D" w:rsidP="00710D0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symbols.widgitonline.com/widgit/col/193x116/bycc/English_UK/background/NOUN/Sg/30300100850000000.sym.png?showPlurals=0&amp;showPronouns=0&amp;showDemonstratives=0&amp;showImperatives=0&amp;skinTone=1&amp;varyGroupSkinTones=1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920390" wp14:editId="60DC5DBB">
                                        <wp:extent cx="561835" cy="552091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0177" cy="56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7EDB8F1" w14:textId="39F33E1A" w:rsidR="00710D0D" w:rsidRPr="00F75963" w:rsidRDefault="00710D0D" w:rsidP="00710D0D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710D0D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he part of a picture, scene, or design that forms a setting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10D0D" w:rsidRPr="00B95E87" w14:paraId="490DC929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6AD23072" w14:textId="52CF734F" w:rsidR="00710D0D" w:rsidRDefault="00710D0D" w:rsidP="00710D0D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heme</w:t>
                                  </w:r>
                                </w:p>
                                <w:p w14:paraId="63DF1E12" w14:textId="684A2AFB" w:rsidR="00710D0D" w:rsidRPr="00710D0D" w:rsidRDefault="00710D0D" w:rsidP="00710D0D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https://symbols.widgitonline.com/widgit/col/193x116/bycc/English_UK/idea/NOUN/Sg/30800010910000000.sym.png?showPlurals=0&amp;showPronouns=0&amp;showDemonstratives=0&amp;showImperatives=0&amp;skinTone=1&amp;varyGroupSkinTones=1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CD69E2" wp14:editId="344B8D35">
                                        <wp:extent cx="562648" cy="543464"/>
                                        <wp:effectExtent l="0" t="0" r="0" b="317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4294" cy="5547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01919500" w14:textId="48095D46" w:rsidR="00710D0D" w:rsidRPr="00F75963" w:rsidRDefault="00710D0D" w:rsidP="00710D0D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71B3D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he 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idea</w:t>
                                  </w:r>
                                  <w:r w:rsidR="008D7DF0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</w:rPr>
                                    <w:t>, setting or subject of something that goes well together.</w:t>
                                  </w:r>
                                </w:p>
                              </w:tc>
                            </w:tr>
                            <w:tr w:rsidR="00710D0D" w:rsidRPr="000D2C5F" w14:paraId="79B42F93" w14:textId="77777777" w:rsidTr="00F75963">
                              <w:trPr>
                                <w:trHeight w:val="1191"/>
                              </w:trPr>
                              <w:tc>
                                <w:tcPr>
                                  <w:tcW w:w="1731" w:type="dxa"/>
                                  <w:tcBorders>
                                    <w:left w:val="nil"/>
                                  </w:tcBorders>
                                </w:tcPr>
                                <w:p w14:paraId="573FC5D9" w14:textId="77777777" w:rsidR="00710D0D" w:rsidRDefault="00710D0D" w:rsidP="00710D0D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Composition</w:t>
                                  </w:r>
                                </w:p>
                                <w:p w14:paraId="30EB1186" w14:textId="44960566" w:rsidR="00710D0D" w:rsidRPr="001E1156" w:rsidRDefault="00710D0D" w:rsidP="00710D0D">
                                  <w:pPr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noProof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4A5A05A7" wp14:editId="7A97AB36">
                                        <wp:extent cx="751660" cy="567121"/>
                                        <wp:effectExtent l="0" t="0" r="0" b="4445"/>
                                        <wp:docPr id="17" name="Picture 17" descr="A notebook with a pencil and a camera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A notebook with a pencil and a camera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769900" cy="5808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98" w:type="dxa"/>
                                  <w:tcBorders>
                                    <w:right w:val="nil"/>
                                  </w:tcBorders>
                                </w:tcPr>
                                <w:p w14:paraId="450C08A3" w14:textId="5FDF2747" w:rsidR="00710D0D" w:rsidRPr="001E1156" w:rsidRDefault="00710D0D" w:rsidP="00710D0D">
                                  <w:pP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>The way something is put together in a piece of art or a photograph.</w:t>
                                  </w:r>
                                </w:p>
                              </w:tc>
                            </w:tr>
                          </w:tbl>
                          <w:p w14:paraId="10921CDB" w14:textId="77777777" w:rsidR="00062F84" w:rsidRPr="000D2C5F" w:rsidRDefault="00062F84" w:rsidP="00062F84">
                            <w:pPr>
                              <w:pStyle w:val="Balloon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E164" id="Text Box 11" o:spid="_x0000_s1027" type="#_x0000_t202" style="position:absolute;margin-left:258.65pt;margin-top:13.4pt;width:279.45pt;height:40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" fillcolor="white [3201]" strokecolor="#0070c0" strokeweight="2.25pt">
                <v:textbox>
                  <w:txbxContent>
                    <w:p w14:paraId="61CAFBC6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:</w:t>
                      </w:r>
                    </w:p>
                    <w:p w14:paraId="4329BC1D" w14:textId="77777777" w:rsidR="00062F84" w:rsidRDefault="00062F84" w:rsidP="00062F84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529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1731"/>
                        <w:gridCol w:w="3798"/>
                      </w:tblGrid>
                      <w:tr w:rsidR="0077126A" w:rsidRPr="00B95E87" w14:paraId="39CE98B1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top w:val="single" w:sz="4" w:space="0" w:color="auto"/>
                              <w:left w:val="nil"/>
                            </w:tcBorders>
                          </w:tcPr>
                          <w:p w14:paraId="33226E91" w14:textId="01200D36" w:rsidR="00062F84" w:rsidRDefault="00CE6A5A" w:rsidP="00F75963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nimation</w:t>
                            </w:r>
                          </w:p>
                          <w:p w14:paraId="4AF875D6" w14:textId="4F8F21EC" w:rsidR="00901122" w:rsidRPr="00243996" w:rsidRDefault="00710D0D" w:rsidP="00710D0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symbols.widgitonline.com/widgit/col/193x116/bycc/English_UK/animation/NOUN/Sg/30220100840000000.sym.png?showPlurals=0&amp;showPronouns=0&amp;showDemonstratives=0&amp;showImperatives=0&amp;skinTone=1&amp;varyGroupSkinTones=1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FDAA3" wp14:editId="17127D30">
                                  <wp:extent cx="579391" cy="569343"/>
                                  <wp:effectExtent l="0" t="0" r="508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879" cy="580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top w:val="single" w:sz="4" w:space="0" w:color="auto"/>
                              <w:right w:val="nil"/>
                            </w:tcBorders>
                          </w:tcPr>
                          <w:p w14:paraId="38CD5F52" w14:textId="265969DD" w:rsidR="00062F84" w:rsidRPr="00F75963" w:rsidRDefault="00710D0D" w:rsidP="00CC7013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T</w:t>
                            </w:r>
                            <w:r w:rsidRPr="00710D0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he technique of photographing successive drawing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/</w:t>
                            </w:r>
                            <w:r w:rsidRPr="00710D0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positions of puppets to create an illusion of movement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</w:tc>
                      </w:tr>
                      <w:tr w:rsidR="00710D0D" w:rsidRPr="00B95E87" w14:paraId="66A4FF07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02374B7D" w14:textId="77777777" w:rsidR="00710D0D" w:rsidRDefault="00710D0D" w:rsidP="00710D0D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ayering</w:t>
                            </w:r>
                          </w:p>
                          <w:p w14:paraId="45C49837" w14:textId="1E579FA7" w:rsidR="00710D0D" w:rsidRPr="001E1156" w:rsidRDefault="00710D0D" w:rsidP="00710D0D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229487B7" wp14:editId="37272AE2">
                                  <wp:extent cx="564211" cy="520810"/>
                                  <wp:effectExtent l="0" t="0" r="0" b="0"/>
                                  <wp:docPr id="12" name="Picture 12" descr="A colorful line drawing of a book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colorful line drawing of a book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428" cy="524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2104E9F" w14:textId="75D0BE58" w:rsidR="00710D0D" w:rsidRPr="001E1156" w:rsidRDefault="00710D0D" w:rsidP="00710D0D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"/>
                              </w:rPr>
                              <w:t>Putting one thing on top of the other.</w:t>
                            </w:r>
                          </w:p>
                        </w:tc>
                      </w:tr>
                      <w:tr w:rsidR="00710D0D" w:rsidRPr="00B95E87" w14:paraId="28F5813E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62D8A481" w14:textId="49470191" w:rsidR="00710D0D" w:rsidRPr="00243996" w:rsidRDefault="00710D0D" w:rsidP="00710D0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t>Collage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13F377" wp14:editId="4C6FE343">
                                  <wp:extent cx="572494" cy="538569"/>
                                  <wp:effectExtent l="0" t="0" r="0" b="0"/>
                                  <wp:docPr id="13" name="Picture 13" descr="A cartoon of scissors cutting a piece of pap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cartoon of scissors cutting a piece of pap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866" cy="549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2C2BD775" w14:textId="54CC3873" w:rsidR="00710D0D" w:rsidRPr="001E1156" w:rsidRDefault="00710D0D" w:rsidP="00710D0D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571B3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iece of art made by sticking various different materials such as photographs and pieces of paper or fabric on to a backing.</w:t>
                            </w:r>
                          </w:p>
                        </w:tc>
                      </w:tr>
                      <w:tr w:rsidR="00710D0D" w:rsidRPr="00B95E87" w14:paraId="45DCAA9A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399E7735" w14:textId="0D839DA7" w:rsidR="00710D0D" w:rsidRDefault="00710D0D" w:rsidP="00710D0D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ackground</w:t>
                            </w:r>
                          </w:p>
                          <w:p w14:paraId="5F137148" w14:textId="2C286C6A" w:rsidR="00710D0D" w:rsidRPr="00710D0D" w:rsidRDefault="00710D0D" w:rsidP="00710D0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symbols.widgitonline.com/widgit/col/193x116/bycc/English_UK/background/NOUN/Sg/30300100850000000.sym.png?showPlurals=0&amp;showPronouns=0&amp;showDemonstratives=0&amp;showImperatives=0&amp;skinTone=1&amp;varyGroupSkinTones=1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20390" wp14:editId="60DC5DBB">
                                  <wp:extent cx="561835" cy="552091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0177" cy="560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7EDB8F1" w14:textId="39F33E1A" w:rsidR="00710D0D" w:rsidRPr="00F75963" w:rsidRDefault="00710D0D" w:rsidP="00710D0D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710D0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he part of a picture, scene, or design that forms a setting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710D0D" w:rsidRPr="00B95E87" w14:paraId="490DC929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6AD23072" w14:textId="52CF734F" w:rsidR="00710D0D" w:rsidRDefault="00710D0D" w:rsidP="00710D0D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me</w:t>
                            </w:r>
                          </w:p>
                          <w:p w14:paraId="63DF1E12" w14:textId="684A2AFB" w:rsidR="00710D0D" w:rsidRPr="00710D0D" w:rsidRDefault="00710D0D" w:rsidP="00710D0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symbols.widgitonline.com/widgit/col/193x116/bycc/English_UK/idea/NOUN/Sg/30800010910000000.sym.png?showPlurals=0&amp;showPronouns=0&amp;showDemonstratives=0&amp;showImperatives=0&amp;skinTone=1&amp;varyGroupSkinTones=1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D69E2" wp14:editId="344B8D35">
                                  <wp:extent cx="562648" cy="543464"/>
                                  <wp:effectExtent l="0" t="0" r="0" b="317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294" cy="554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01919500" w14:textId="48095D46" w:rsidR="00710D0D" w:rsidRPr="00F75963" w:rsidRDefault="00710D0D" w:rsidP="00710D0D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T</w:t>
                            </w:r>
                            <w:r w:rsidRPr="00571B3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 xml:space="preserve">he 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idea</w:t>
                            </w:r>
                            <w:r w:rsidR="008D7DF0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, setting or subject of something that goes well together.</w:t>
                            </w:r>
                          </w:p>
                        </w:tc>
                      </w:tr>
                      <w:tr w:rsidR="00710D0D" w:rsidRPr="000D2C5F" w14:paraId="79B42F93" w14:textId="77777777" w:rsidTr="00F75963">
                        <w:trPr>
                          <w:trHeight w:val="1191"/>
                        </w:trPr>
                        <w:tc>
                          <w:tcPr>
                            <w:tcW w:w="1731" w:type="dxa"/>
                            <w:tcBorders>
                              <w:left w:val="nil"/>
                            </w:tcBorders>
                          </w:tcPr>
                          <w:p w14:paraId="573FC5D9" w14:textId="77777777" w:rsidR="00710D0D" w:rsidRDefault="00710D0D" w:rsidP="00710D0D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mposition</w:t>
                            </w:r>
                          </w:p>
                          <w:p w14:paraId="30EB1186" w14:textId="44960566" w:rsidR="00710D0D" w:rsidRPr="001E1156" w:rsidRDefault="00710D0D" w:rsidP="00710D0D">
                            <w:pPr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A5A05A7" wp14:editId="7A97AB36">
                                  <wp:extent cx="751660" cy="567121"/>
                                  <wp:effectExtent l="0" t="0" r="0" b="4445"/>
                                  <wp:docPr id="17" name="Picture 17" descr="A notebook with a pencil and a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notebook with a pencil and a camer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69900" cy="580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98" w:type="dxa"/>
                            <w:tcBorders>
                              <w:right w:val="nil"/>
                            </w:tcBorders>
                          </w:tcPr>
                          <w:p w14:paraId="450C08A3" w14:textId="5FDF2747" w:rsidR="00710D0D" w:rsidRPr="001E1156" w:rsidRDefault="00710D0D" w:rsidP="00710D0D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The way something is put together in a piece of art or a photograph.</w:t>
                            </w:r>
                          </w:p>
                        </w:tc>
                      </w:tr>
                    </w:tbl>
                    <w:p w14:paraId="10921CDB" w14:textId="77777777" w:rsidR="00062F84" w:rsidRPr="000D2C5F" w:rsidRDefault="00062F84" w:rsidP="00062F84">
                      <w:pPr>
                        <w:pStyle w:val="Balloon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96D91" w14:textId="61DF2D40" w:rsidR="00E659C4" w:rsidRDefault="00E659C4"/>
    <w:p w14:paraId="613D0667" w14:textId="77777777" w:rsidR="00E659C4" w:rsidRDefault="00E659C4"/>
    <w:p w14:paraId="7D2B7621" w14:textId="206449C9" w:rsidR="00E659C4" w:rsidRDefault="00E659C4"/>
    <w:p w14:paraId="075FD298" w14:textId="77777777" w:rsidR="00E659C4" w:rsidRDefault="00E659C4"/>
    <w:p w14:paraId="021EB56A" w14:textId="77777777" w:rsidR="00E659C4" w:rsidRDefault="00E659C4"/>
    <w:p w14:paraId="6F224CB7" w14:textId="3190C01D" w:rsidR="00E659C4" w:rsidRDefault="00E659C4"/>
    <w:p w14:paraId="11E604F1" w14:textId="262CD516" w:rsidR="00E659C4" w:rsidRDefault="00E659C4"/>
    <w:p w14:paraId="405850B7" w14:textId="683AB485" w:rsidR="00E659C4" w:rsidRDefault="00E659C4"/>
    <w:p w14:paraId="171D5B0B" w14:textId="064B55D2" w:rsidR="00E659C4" w:rsidRDefault="00E659C4"/>
    <w:p w14:paraId="5C3A7150" w14:textId="2A5A2404" w:rsidR="00E659C4" w:rsidRDefault="00E659C4"/>
    <w:p w14:paraId="4919EC5E" w14:textId="2BB15B6B" w:rsidR="00E659C4" w:rsidRDefault="00E659C4"/>
    <w:p w14:paraId="028DB7FB" w14:textId="43152FEE" w:rsidR="00E659C4" w:rsidRDefault="00E659C4"/>
    <w:p w14:paraId="11D7C5E5" w14:textId="7A3E33AC" w:rsidR="00E659C4" w:rsidRDefault="00E659C4"/>
    <w:p w14:paraId="153C35D8" w14:textId="652D8FAB" w:rsidR="001E1156" w:rsidRDefault="001E1156"/>
    <w:p w14:paraId="3CE844DE" w14:textId="1FED6D7D" w:rsidR="001E1156" w:rsidRDefault="002439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A2F4F6" wp14:editId="3F200B65">
                <wp:simplePos x="0" y="0"/>
                <wp:positionH relativeFrom="margin">
                  <wp:posOffset>6338</wp:posOffset>
                </wp:positionH>
                <wp:positionV relativeFrom="paragraph">
                  <wp:posOffset>105182</wp:posOffset>
                </wp:positionV>
                <wp:extent cx="3107055" cy="4853473"/>
                <wp:effectExtent l="12700" t="12700" r="1714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485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531B4E9" w14:textId="6BEE189C" w:rsidR="00E15156" w:rsidRDefault="001E1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will I learn?</w:t>
                            </w:r>
                          </w:p>
                          <w:p w14:paraId="283312E2" w14:textId="599BB048" w:rsidR="001E1156" w:rsidRDefault="001E1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(Implicit Knowledge/Skills)</w:t>
                            </w:r>
                          </w:p>
                          <w:p w14:paraId="5EF60318" w14:textId="77777777" w:rsidR="00E15156" w:rsidRPr="001E1156" w:rsidRDefault="00E15156" w:rsidP="00E15156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0B27DFF7" w14:textId="20DC033D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Make visual notes using a variety of media using the “Show Me What You See” technique when looking at other artists work to help consolidate learning and make the experience your own. </w:t>
                            </w:r>
                          </w:p>
                          <w:p w14:paraId="6FFA5807" w14:textId="2EB000D0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Develop mark making skills. </w:t>
                            </w:r>
                          </w:p>
                          <w:p w14:paraId="2797B907" w14:textId="77777777" w:rsidR="00B32A32" w:rsidRPr="00B32A32" w:rsidRDefault="00B32A32" w:rsidP="00B32A3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3B276E2" w14:textId="5A428253" w:rsidR="00243996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>Use imaginative and observational drawing skills to make drawings of people/animals which can be animated. Consider background, foreground and subject.</w:t>
                            </w:r>
                          </w:p>
                          <w:p w14:paraId="2A8457C8" w14:textId="77777777" w:rsidR="00B32A32" w:rsidRPr="00B32A32" w:rsidRDefault="00B32A32" w:rsidP="00B32A32">
                            <w:pPr>
                              <w:pStyle w:val="ListParagraph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48E84AA" w14:textId="0930115F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>Cut out drawings and make simple articulations to make drawings which can be animated. Combine with digital media to make animations.</w:t>
                            </w:r>
                          </w:p>
                          <w:p w14:paraId="0A187485" w14:textId="77777777" w:rsidR="00B32A32" w:rsidRPr="00B32A32" w:rsidRDefault="00B32A32" w:rsidP="00B32A32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96211DF" w14:textId="6BF883B6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Present your own artwork (journey and any final outcome), reflect and share verbally (“I enjoyed… This went well… I would have liked… next time I might...). Talk about intention. </w:t>
                            </w:r>
                          </w:p>
                          <w:p w14:paraId="37E1C724" w14:textId="77777777" w:rsidR="00B32A32" w:rsidRPr="00B32A32" w:rsidRDefault="00B32A32" w:rsidP="00B32A32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E0FB987" w14:textId="5F065232" w:rsidR="00B32A32" w:rsidRPr="00B32A32" w:rsidRDefault="00B32A32" w:rsidP="00B32A3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>Brainstorm animation ideas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 and w</w:t>
                            </w:r>
                            <w:r w:rsidRPr="00B32A32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</w:rPr>
                              <w:t xml:space="preserve">ork collaboratively to present outcomes to others where appropriate. Present as a team. </w:t>
                            </w:r>
                          </w:p>
                          <w:p w14:paraId="7AA47837" w14:textId="03F4C206" w:rsidR="00243996" w:rsidRPr="00B32A32" w:rsidRDefault="00243996" w:rsidP="00B32A32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4F6" id="Text Box 5" o:spid="_x0000_s1028" type="#_x0000_t202" style="position:absolute;margin-left:.5pt;margin-top:8.3pt;width:244.65pt;height:382.15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" fillcolor="white [3201]" strokecolor="#0070c0" strokeweight="2.25pt">
                <v:textbox>
                  <w:txbxContent>
                    <w:p w14:paraId="0531B4E9" w14:textId="6BEE189C" w:rsidR="00E15156" w:rsidRDefault="001E1156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will I learn?</w:t>
                      </w:r>
                    </w:p>
                    <w:p w14:paraId="283312E2" w14:textId="599BB048" w:rsidR="001E1156" w:rsidRDefault="001E1156" w:rsidP="00E15156">
                      <w:pPr>
                        <w:pStyle w:val="ListParagraph"/>
                        <w:ind w:left="36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(Implicit Knowledge/Skills)</w:t>
                      </w:r>
                    </w:p>
                    <w:p w14:paraId="5EF60318" w14:textId="77777777" w:rsidR="00E15156" w:rsidRPr="001E1156" w:rsidRDefault="00E15156" w:rsidP="00E15156">
                      <w:pPr>
                        <w:pStyle w:val="ListParagraph"/>
                        <w:ind w:left="36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0B27DFF7" w14:textId="20DC033D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Make visual notes using a variety of media using the “Show Me What You See” technique when looking at other artists work to help consolidate learning and make the experience your own. </w:t>
                      </w:r>
                    </w:p>
                    <w:p w14:paraId="6FFA5807" w14:textId="2EB000D0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Develop mark making skills. </w:t>
                      </w:r>
                    </w:p>
                    <w:p w14:paraId="2797B907" w14:textId="77777777" w:rsidR="00B32A32" w:rsidRPr="00B32A32" w:rsidRDefault="00B32A32" w:rsidP="00B32A3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</w:p>
                    <w:p w14:paraId="03B276E2" w14:textId="5A428253" w:rsidR="00243996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>Use imaginative and observational drawing skills to make drawings of people/animals which can be animated. Consider background, foreground and subject.</w:t>
                      </w:r>
                    </w:p>
                    <w:p w14:paraId="2A8457C8" w14:textId="77777777" w:rsidR="00B32A32" w:rsidRPr="00B32A32" w:rsidRDefault="00B32A32" w:rsidP="00B32A32">
                      <w:pPr>
                        <w:pStyle w:val="ListParagraph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</w:p>
                    <w:p w14:paraId="448E84AA" w14:textId="0930115F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>Cut out drawings and make simple articulations to make drawings which can be animated. Combine with digital media to make animations.</w:t>
                      </w:r>
                    </w:p>
                    <w:p w14:paraId="0A187485" w14:textId="77777777" w:rsidR="00B32A32" w:rsidRPr="00B32A32" w:rsidRDefault="00B32A32" w:rsidP="00B32A32">
                      <w:pPr>
                        <w:pStyle w:val="ListParagraph"/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</w:p>
                    <w:p w14:paraId="196211DF" w14:textId="6BF883B6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Present your own artwork (journey and any final outcome), reflect and share verbally (“I enjoyed… This went well… I would have liked… next time I might...). Talk about intention. </w:t>
                      </w:r>
                    </w:p>
                    <w:p w14:paraId="37E1C724" w14:textId="77777777" w:rsidR="00B32A32" w:rsidRPr="00B32A32" w:rsidRDefault="00B32A32" w:rsidP="00B32A32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</w:p>
                    <w:p w14:paraId="4E0FB987" w14:textId="5F065232" w:rsidR="00B32A32" w:rsidRPr="00B32A32" w:rsidRDefault="00B32A32" w:rsidP="00B32A3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</w:pP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>Brainstorm animation ideas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 and w</w:t>
                      </w:r>
                      <w:r w:rsidRPr="00B32A32"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</w:rPr>
                        <w:t xml:space="preserve">ork collaboratively to present outcomes to others where appropriate. Present as a team. </w:t>
                      </w:r>
                    </w:p>
                    <w:p w14:paraId="7AA47837" w14:textId="03F4C206" w:rsidR="00243996" w:rsidRPr="00B32A32" w:rsidRDefault="00243996" w:rsidP="00B32A32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Theme="majorHAnsi" w:eastAsia="Times New Roman" w:hAnsiTheme="majorHAnsi" w:cstheme="majorHAnsi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4B8F7" w14:textId="07FFBF4B" w:rsidR="001E1156" w:rsidRDefault="001E1156"/>
    <w:p w14:paraId="1DCF8E07" w14:textId="11A9D9FA" w:rsidR="00E659C4" w:rsidRDefault="00E659C4"/>
    <w:p w14:paraId="128CE47E" w14:textId="18AEDE3E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8876FD" w14:textId="1406BC57" w:rsidR="00E659C4" w:rsidRDefault="00FA2F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B864648" wp14:editId="17D9D400">
                <wp:simplePos x="0" y="0"/>
                <wp:positionH relativeFrom="margin">
                  <wp:posOffset>3267797</wp:posOffset>
                </wp:positionH>
                <wp:positionV relativeFrom="paragraph">
                  <wp:posOffset>190041</wp:posOffset>
                </wp:positionV>
                <wp:extent cx="3549015" cy="3735070"/>
                <wp:effectExtent l="12700" t="12700" r="698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373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318282B" w14:textId="7C022143" w:rsidR="00C20053" w:rsidRPr="001E1156" w:rsidRDefault="006D08F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E1156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ocus Artists</w:t>
                            </w:r>
                          </w:p>
                          <w:p w14:paraId="0CC584BA" w14:textId="7AD8612E" w:rsidR="0077126A" w:rsidRDefault="00243996" w:rsidP="00710D0D">
                            <w:pPr>
                              <w:pStyle w:val="BalloonText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Laura </w:t>
                            </w:r>
                            <w:r w:rsidR="00710D0D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Child</w:t>
                            </w:r>
                          </w:p>
                          <w:p w14:paraId="52AB3A1A" w14:textId="77777777" w:rsidR="0077126A" w:rsidRDefault="0077126A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731F3010" w14:textId="11822FDF" w:rsidR="006174CC" w:rsidRPr="00E20AB9" w:rsidRDefault="0077126A" w:rsidP="006174CC">
                            <w:pPr>
                              <w:pStyle w:val="BalloonText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0A0A0E17" wp14:editId="2A5CAA17">
                                  <wp:extent cx="3352103" cy="2182483"/>
                                  <wp:effectExtent l="0" t="0" r="127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4423" cy="2197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4648" id="Text Box 49" o:spid="_x0000_s1029" type="#_x0000_t202" style="position:absolute;margin-left:257.3pt;margin-top:14.95pt;width:279.45pt;height:294.1pt;z-index:251650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" fillcolor="white [3201]" strokecolor="#0070c0" strokeweight="2.25pt">
                <v:textbox>
                  <w:txbxContent>
                    <w:p w14:paraId="0318282B" w14:textId="7C022143" w:rsidR="00C20053" w:rsidRPr="001E1156" w:rsidRDefault="006D08FE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E1156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ocus Artists</w:t>
                      </w:r>
                    </w:p>
                    <w:p w14:paraId="0CC584BA" w14:textId="7AD8612E" w:rsidR="0077126A" w:rsidRDefault="00243996" w:rsidP="00710D0D">
                      <w:pPr>
                        <w:pStyle w:val="BalloonText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Laura </w:t>
                      </w:r>
                      <w:r w:rsidR="00710D0D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Child</w:t>
                      </w:r>
                    </w:p>
                    <w:p w14:paraId="52AB3A1A" w14:textId="77777777" w:rsidR="0077126A" w:rsidRDefault="0077126A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731F3010" w14:textId="11822FDF" w:rsidR="006174CC" w:rsidRPr="00E20AB9" w:rsidRDefault="0077126A" w:rsidP="006174CC">
                      <w:pPr>
                        <w:pStyle w:val="BalloonText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0A0A0E17" wp14:editId="2A5CAA17">
                            <wp:extent cx="3352103" cy="2182483"/>
                            <wp:effectExtent l="0" t="0" r="127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4423" cy="2197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B7BEF" w14:textId="01F381CE" w:rsidR="00FA2F71" w:rsidRPr="00FA2F71" w:rsidRDefault="00FA2F71" w:rsidP="00FA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mages.squarespace-cdn.com/content/v1/55af7b4ae4b06e6a5af93d60/1676113491006-AU5LG98SOYS7M868J9I7/LR+Shelf+Life+2%2C+Claire+Willberg.jpg?format=500w" \* MERGEFORMATINET </w:instrText>
      </w:r>
      <w:r w:rsidRPr="00FA2F71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4499696" w14:textId="25C6CA6A" w:rsidR="00E659C4" w:rsidRDefault="00E659C4"/>
    <w:p w14:paraId="6622C7B0" w14:textId="4FE57604" w:rsidR="00E659C4" w:rsidRDefault="00E659C4"/>
    <w:p w14:paraId="2D72FA8F" w14:textId="6948E478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TQ61_6jq8tsdwnulFATjNrjzQOhDQmPfSYkg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5F4191A" w14:textId="4104ABD8" w:rsidR="006D08FE" w:rsidRPr="006D08FE" w:rsidRDefault="006D08FE" w:rsidP="006D0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encrypted-tbn0.gstatic.com/images?q=tbn:ANd9GcSPyryVGd5cX1ovxCohfd1helpsUzWNx2XtrA&amp;usqp=CAU" \* MERGEFORMATINET </w:instrText>
      </w:r>
      <w:r w:rsidRPr="006D08FE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F53AAEA" w14:textId="501BA713" w:rsidR="00E659C4" w:rsidRDefault="00E659C4"/>
    <w:p w14:paraId="27D0B624" w14:textId="74F08B26" w:rsidR="00E659C4" w:rsidRDefault="00E659C4">
      <w:pPr>
        <w:jc w:val="right"/>
      </w:pPr>
    </w:p>
    <w:p w14:paraId="0CE84279" w14:textId="21617EF5" w:rsidR="00E659C4" w:rsidRDefault="00E659C4">
      <w:pPr>
        <w:jc w:val="right"/>
      </w:pPr>
    </w:p>
    <w:p w14:paraId="454AC2B2" w14:textId="47A438EA" w:rsidR="00E659C4" w:rsidRDefault="00E659C4">
      <w:pPr>
        <w:jc w:val="right"/>
      </w:pPr>
    </w:p>
    <w:p w14:paraId="601BFCFB" w14:textId="2AEAD668" w:rsidR="00E659C4" w:rsidRDefault="000B500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F5A953" wp14:editId="406DBE80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1FE3179" w14:textId="77777777" w:rsidR="00E659C4" w:rsidRDefault="000B500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3FBCF0E2" w14:textId="77777777" w:rsidR="00E659C4" w:rsidRDefault="000B5008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5A953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" fillcolor="white [3201]" strokecolor="#0070c0" strokeweight="2.25pt">
                <v:textbox>
                  <w:txbxContent>
                    <w:p w14:paraId="71FE3179" w14:textId="77777777" w:rsidR="00E659C4" w:rsidRDefault="000B500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3FBCF0E2" w14:textId="77777777" w:rsidR="00E659C4" w:rsidRDefault="000B5008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C50C9D" w14:textId="03C26686" w:rsidR="00E659C4" w:rsidRDefault="00E659C4"/>
    <w:p w14:paraId="1E81BE4D" w14:textId="77777777" w:rsidR="00E659C4" w:rsidRDefault="00E659C4"/>
    <w:p w14:paraId="726E4C96" w14:textId="465A7DFD" w:rsidR="00E659C4" w:rsidRDefault="00E659C4"/>
    <w:p w14:paraId="0C7D14AD" w14:textId="77777777" w:rsidR="00E659C4" w:rsidRDefault="00E659C4"/>
    <w:p w14:paraId="452D9D95" w14:textId="25321948" w:rsidR="00E659C4" w:rsidRDefault="004A1E5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F9C337" wp14:editId="39B79D59">
                <wp:simplePos x="0" y="0"/>
                <wp:positionH relativeFrom="column">
                  <wp:posOffset>6094095</wp:posOffset>
                </wp:positionH>
                <wp:positionV relativeFrom="paragraph">
                  <wp:posOffset>-723116</wp:posOffset>
                </wp:positionV>
                <wp:extent cx="990600" cy="10168890"/>
                <wp:effectExtent l="0" t="0" r="1270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168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A9C40" w14:textId="5136CB80" w:rsidR="00D933B1" w:rsidRPr="00D933B1" w:rsidRDefault="00D933B1" w:rsidP="00D933B1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3B1"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lue here</w:t>
                            </w:r>
                            <w:r>
                              <w:rPr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9C337" id="Rectangle 16" o:spid="_x0000_s1031" style="position:absolute;margin-left:479.85pt;margin-top:-56.95pt;width:78pt;height:80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" filled="f" strokecolor="#e7e6e6 [3214]" strokeweight="1pt">
                <v:textbox style="layout-flow:vertical">
                  <w:txbxContent>
                    <w:p w14:paraId="05FA9C40" w14:textId="5136CB80" w:rsidR="00D933B1" w:rsidRPr="00D933B1" w:rsidRDefault="00D933B1" w:rsidP="00D933B1">
                      <w:pPr>
                        <w:jc w:val="center"/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933B1"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Glue here</w:t>
                      </w:r>
                      <w:r>
                        <w:rPr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203479B" w14:textId="2247526E" w:rsidR="00E659C4" w:rsidRDefault="000F0E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21D2D" wp14:editId="0AA7500A">
                <wp:simplePos x="0" y="0"/>
                <wp:positionH relativeFrom="margin">
                  <wp:posOffset>11243</wp:posOffset>
                </wp:positionH>
                <wp:positionV relativeFrom="paragraph">
                  <wp:posOffset>184524</wp:posOffset>
                </wp:positionV>
                <wp:extent cx="5993130" cy="8972848"/>
                <wp:effectExtent l="12700" t="1270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130" cy="89728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2ADDC4C" w14:textId="385B810D" w:rsidR="00E659C4" w:rsidRDefault="001C36E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y Learning Ladde</w:t>
                            </w:r>
                            <w:r w:rsidR="00F7596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</w:t>
                            </w:r>
                          </w:p>
                          <w:p w14:paraId="4EA6DACC" w14:textId="29A70BB6" w:rsidR="00DE44F0" w:rsidRPr="00FE6E1D" w:rsidRDefault="00DE44F0" w:rsidP="00FE6E1D">
                            <w:p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9"/>
                              <w:gridCol w:w="2550"/>
                              <w:gridCol w:w="3946"/>
                              <w:gridCol w:w="1561"/>
                            </w:tblGrid>
                            <w:tr w:rsidR="00ED7704" w14:paraId="4B8AD113" w14:textId="77777777" w:rsidTr="00ED7704">
                              <w:trPr>
                                <w:trHeight w:val="470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4126F752" w14:textId="75B9E4BA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arning Objective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EEAD5DD" w14:textId="7788AFF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upil Voice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621B474A" w14:textId="06BFB583" w:rsidR="001C36E3" w:rsidRDefault="001C36E3" w:rsidP="006D08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acher Assessment</w:t>
                                  </w:r>
                                </w:p>
                              </w:tc>
                            </w:tr>
                            <w:tr w:rsidR="00ED7704" w14:paraId="2ACEC3E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2783B506" w14:textId="1F28ABF3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  <w:r w:rsidR="001E1156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o </w:t>
                                  </w:r>
                                  <w:r w:rsidR="00CE6A5A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understand what animation is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02C468F9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FBB800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CEFEE67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593E2E9D" w14:textId="17DE5817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</w:t>
                                  </w:r>
                                  <w:r w:rsidR="00FA2F71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710D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create visual notes about paper cut puppets and the work of Laura Child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418F11A1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28A42A1A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015B950" w14:textId="77777777" w:rsidTr="00710D0D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5B99BFC8" w14:textId="6FE95E00" w:rsidR="006D08FE" w:rsidRPr="00F75963" w:rsidRDefault="00710D0D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 design the theme and characters of our animation</w:t>
                                  </w: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345F37BF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3EA56EE" w14:textId="77777777" w:rsidR="001C36E3" w:rsidRPr="00F75963" w:rsidRDefault="001C36E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0FFFF649" w14:textId="77777777" w:rsidTr="006D7CA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03B6DD5D" w14:textId="60C83274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3DDFF5C" w14:textId="6DA6265D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o</w:t>
                                  </w:r>
                                  <w:r w:rsidR="006D7CA4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243996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create </w:t>
                                  </w:r>
                                  <w:r w:rsidR="00710D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the background for our animation</w:t>
                                  </w:r>
                                </w:p>
                                <w:p w14:paraId="2C72E52A" w14:textId="19F7D61E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Merge w:val="restart"/>
                                  <w:vAlign w:val="center"/>
                                </w:tcPr>
                                <w:p w14:paraId="4ECE5173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5C1796C5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6FBDA374" w14:textId="77777777" w:rsidTr="006D7CA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shd w:val="clear" w:color="auto" w:fill="D9E2F3" w:themeFill="accent1" w:themeFillTint="33"/>
                                  <w:vAlign w:val="center"/>
                                </w:tcPr>
                                <w:p w14:paraId="4E1F9213" w14:textId="77777777" w:rsidR="00F75963" w:rsidRPr="00F75963" w:rsidRDefault="00F75963" w:rsidP="00F75963">
                                  <w:pPr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2FD1AD73" w14:textId="7D0C9780" w:rsidR="00F75963" w:rsidRPr="00F75963" w:rsidRDefault="00F75963" w:rsidP="0024399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="00243996"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</w:t>
                                  </w:r>
                                  <w:r w:rsidR="00E15C42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make our animation</w:t>
                                  </w:r>
                                </w:p>
                                <w:p w14:paraId="7647C0C2" w14:textId="697104CA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Merge/>
                                  <w:vAlign w:val="center"/>
                                </w:tcPr>
                                <w:p w14:paraId="39BAD6BA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FCC67F9" w14:textId="77777777" w:rsidR="00F75963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14756401" w14:textId="77777777" w:rsidTr="00ED7704">
                              <w:trPr>
                                <w:trHeight w:val="1367"/>
                              </w:trPr>
                              <w:tc>
                                <w:tcPr>
                                  <w:tcW w:w="3564" w:type="dxa"/>
                                  <w:gridSpan w:val="2"/>
                                  <w:vAlign w:val="center"/>
                                </w:tcPr>
                                <w:p w14:paraId="1B9C79AF" w14:textId="7818F571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56868616" w14:textId="671CF8EB" w:rsidR="006D08FE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to evaluate </w:t>
                                  </w:r>
                                  <w:r w:rsidR="00710D0D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our animation</w:t>
                                  </w:r>
                                </w:p>
                                <w:p w14:paraId="54359573" w14:textId="233DF994" w:rsidR="006D08FE" w:rsidRPr="00F75963" w:rsidRDefault="006D08FE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6" w:type="dxa"/>
                                  <w:vAlign w:val="center"/>
                                </w:tcPr>
                                <w:p w14:paraId="26B347B4" w14:textId="5C476344" w:rsidR="00D933B1" w:rsidRPr="00F75963" w:rsidRDefault="00F75963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75963"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  <w:t>See below.</w:t>
                                  </w:r>
                                </w:p>
                              </w:tc>
                              <w:tc>
                                <w:tcPr>
                                  <w:tcW w:w="1561" w:type="dxa"/>
                                  <w:vAlign w:val="center"/>
                                </w:tcPr>
                                <w:p w14:paraId="46D27F95" w14:textId="77777777" w:rsidR="00D933B1" w:rsidRPr="00F75963" w:rsidRDefault="00D933B1" w:rsidP="00F75963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1C36E3" w14:paraId="5BE4371C" w14:textId="77777777" w:rsidTr="00ED7704">
                              <w:trPr>
                                <w:trHeight w:val="441"/>
                              </w:trPr>
                              <w:tc>
                                <w:tcPr>
                                  <w:tcW w:w="9101" w:type="dxa"/>
                                  <w:gridSpan w:val="4"/>
                                  <w:vAlign w:val="center"/>
                                </w:tcPr>
                                <w:p w14:paraId="2ED5D1F4" w14:textId="3C3668F1" w:rsidR="001C36E3" w:rsidRDefault="001C36E3" w:rsidP="00F759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valuation of my Final Piece</w:t>
                                  </w:r>
                                </w:p>
                              </w:tc>
                            </w:tr>
                            <w:tr w:rsidR="00ED7704" w14:paraId="0248903B" w14:textId="33B52399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09183F7F" w14:textId="77777777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47236E63" w14:textId="11FE131C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5B8422E7" w14:textId="1DFB611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49CD13F9" w14:textId="55E4188D" w:rsidR="00D933B1" w:rsidRDefault="00D933B1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778360B" w14:textId="77777777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4FC85F9C" w14:textId="7BBED7F4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D7704" w14:paraId="3BADECBD" w14:textId="7B0CA337" w:rsidTr="00ED7704">
                              <w:trPr>
                                <w:trHeight w:val="1134"/>
                              </w:trPr>
                              <w:tc>
                                <w:tcPr>
                                  <w:tcW w:w="993" w:type="dxa"/>
                                </w:tcPr>
                                <w:p w14:paraId="71469423" w14:textId="73C72EC7" w:rsidR="00D933B1" w:rsidRDefault="00ED7704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:lang w:val="en-US"/>
                                    </w:rPr>
                                    <w:drawing>
                                      <wp:inline distT="0" distB="0" distL="0" distR="0" wp14:anchorId="3B5A8127" wp14:editId="426BE63D">
                                        <wp:extent cx="535305" cy="678094"/>
                                        <wp:effectExtent l="0" t="0" r="0" b="0"/>
                                        <wp:docPr id="38" name="Picture 38" descr="A yellow star with black outlin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Picture 38" descr="A yellow star with black outlin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9088" cy="6955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8" w:type="dxa"/>
                                  <w:gridSpan w:val="3"/>
                                </w:tcPr>
                                <w:p w14:paraId="2EDE7869" w14:textId="3806E0E1" w:rsidR="006D08FE" w:rsidRDefault="006D08FE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24A4D7" w14:textId="77777777" w:rsidR="00E659C4" w:rsidRDefault="00E659C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1D2D" id="Text Box 6" o:spid="_x0000_s1032" type="#_x0000_t202" style="position:absolute;margin-left:.9pt;margin-top:14.55pt;width:471.9pt;height:70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" filled="f" strokecolor="#0070c0" strokeweight="2.25pt">
                <v:textbox>
                  <w:txbxContent>
                    <w:p w14:paraId="02ADDC4C" w14:textId="385B810D" w:rsidR="00E659C4" w:rsidRDefault="001C36E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y Learning Ladde</w:t>
                      </w:r>
                      <w:r w:rsidR="00F7596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r</w:t>
                      </w:r>
                    </w:p>
                    <w:p w14:paraId="4EA6DACC" w14:textId="29A70BB6" w:rsidR="00DE44F0" w:rsidRPr="00FE6E1D" w:rsidRDefault="00DE44F0" w:rsidP="00FE6E1D">
                      <w:p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59"/>
                        <w:gridCol w:w="2550"/>
                        <w:gridCol w:w="3946"/>
                        <w:gridCol w:w="1561"/>
                      </w:tblGrid>
                      <w:tr w:rsidR="00ED7704" w14:paraId="4B8AD113" w14:textId="77777777" w:rsidTr="00ED7704">
                        <w:trPr>
                          <w:trHeight w:val="470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4126F752" w14:textId="75B9E4BA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arning Objective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EEAD5DD" w14:textId="7788AFF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upil Voice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621B474A" w14:textId="06BFB583" w:rsidR="001C36E3" w:rsidRDefault="001C36E3" w:rsidP="006D08F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acher Assessment</w:t>
                            </w:r>
                          </w:p>
                        </w:tc>
                      </w:tr>
                      <w:tr w:rsidR="00ED7704" w14:paraId="2ACEC3E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2783B506" w14:textId="1F28ABF3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1E1156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o </w:t>
                            </w:r>
                            <w:r w:rsidR="00CE6A5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understand what animation is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02C468F9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FBB800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CEFEE67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593E2E9D" w14:textId="17DE5817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="00FA2F7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10D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create visual notes about paper cut puppets and the work of Laura Child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418F11A1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28A42A1A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015B950" w14:textId="77777777" w:rsidTr="00710D0D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5B99BFC8" w14:textId="6FE95E00" w:rsidR="006D08FE" w:rsidRPr="00F75963" w:rsidRDefault="00710D0D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 design the theme and characters of our animation</w:t>
                            </w: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345F37BF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3EA56EE" w14:textId="77777777" w:rsidR="001C36E3" w:rsidRPr="00F75963" w:rsidRDefault="001C36E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0FFFF649" w14:textId="77777777" w:rsidTr="006D7CA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03B6DD5D" w14:textId="60C83274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DDFF5C" w14:textId="6DA6265D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r w:rsidR="006D7CA4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43996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create </w:t>
                            </w:r>
                            <w:r w:rsidR="00710D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the background for our animation</w:t>
                            </w:r>
                          </w:p>
                          <w:p w14:paraId="2C72E52A" w14:textId="19F7D61E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Merge w:val="restart"/>
                            <w:vAlign w:val="center"/>
                          </w:tcPr>
                          <w:p w14:paraId="4ECE5173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5C1796C5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6FBDA374" w14:textId="77777777" w:rsidTr="006D7CA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shd w:val="clear" w:color="auto" w:fill="D9E2F3" w:themeFill="accent1" w:themeFillTint="33"/>
                            <w:vAlign w:val="center"/>
                          </w:tcPr>
                          <w:p w14:paraId="4E1F9213" w14:textId="77777777" w:rsidR="00F75963" w:rsidRPr="00F75963" w:rsidRDefault="00F75963" w:rsidP="00F75963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D1AD73" w14:textId="7D0C9780" w:rsidR="00F75963" w:rsidRPr="00F75963" w:rsidRDefault="00F75963" w:rsidP="0024399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43996"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</w:t>
                            </w:r>
                            <w:r w:rsidR="00E15C42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make our animation</w:t>
                            </w:r>
                          </w:p>
                          <w:p w14:paraId="7647C0C2" w14:textId="697104CA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Merge/>
                            <w:vAlign w:val="center"/>
                          </w:tcPr>
                          <w:p w14:paraId="39BAD6BA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FCC67F9" w14:textId="77777777" w:rsidR="00F75963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14756401" w14:textId="77777777" w:rsidTr="00ED7704">
                        <w:trPr>
                          <w:trHeight w:val="1367"/>
                        </w:trPr>
                        <w:tc>
                          <w:tcPr>
                            <w:tcW w:w="3564" w:type="dxa"/>
                            <w:gridSpan w:val="2"/>
                            <w:vAlign w:val="center"/>
                          </w:tcPr>
                          <w:p w14:paraId="1B9C79AF" w14:textId="7818F571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868616" w14:textId="671CF8EB" w:rsidR="006D08FE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 xml:space="preserve">to evaluate </w:t>
                            </w:r>
                            <w:r w:rsidR="00710D0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our animation</w:t>
                            </w:r>
                          </w:p>
                          <w:p w14:paraId="54359573" w14:textId="233DF994" w:rsidR="006D08FE" w:rsidRPr="00F75963" w:rsidRDefault="006D08FE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6" w:type="dxa"/>
                            <w:vAlign w:val="center"/>
                          </w:tcPr>
                          <w:p w14:paraId="26B347B4" w14:textId="5C476344" w:rsidR="00D933B1" w:rsidRPr="00F75963" w:rsidRDefault="00F75963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5963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w:t>See below.</w:t>
                            </w:r>
                          </w:p>
                        </w:tc>
                        <w:tc>
                          <w:tcPr>
                            <w:tcW w:w="1561" w:type="dxa"/>
                            <w:vAlign w:val="center"/>
                          </w:tcPr>
                          <w:p w14:paraId="46D27F95" w14:textId="77777777" w:rsidR="00D933B1" w:rsidRPr="00F75963" w:rsidRDefault="00D933B1" w:rsidP="00F759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1C36E3" w14:paraId="5BE4371C" w14:textId="77777777" w:rsidTr="00ED7704">
                        <w:trPr>
                          <w:trHeight w:val="441"/>
                        </w:trPr>
                        <w:tc>
                          <w:tcPr>
                            <w:tcW w:w="9101" w:type="dxa"/>
                            <w:gridSpan w:val="4"/>
                            <w:vAlign w:val="center"/>
                          </w:tcPr>
                          <w:p w14:paraId="2ED5D1F4" w14:textId="3C3668F1" w:rsidR="001C36E3" w:rsidRDefault="001C36E3" w:rsidP="00F759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valuation of my Final Piece</w:t>
                            </w:r>
                          </w:p>
                        </w:tc>
                      </w:tr>
                      <w:tr w:rsidR="00ED7704" w14:paraId="0248903B" w14:textId="33B52399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09183F7F" w14:textId="77777777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47236E63" w14:textId="11FE131C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5B8422E7" w14:textId="1DFB611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49CD13F9" w14:textId="55E4188D" w:rsidR="00D933B1" w:rsidRDefault="00D933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778360B" w14:textId="77777777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85F9C" w14:textId="7BBED7F4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ED7704" w14:paraId="3BADECBD" w14:textId="7B0CA337" w:rsidTr="00ED7704">
                        <w:trPr>
                          <w:trHeight w:val="1134"/>
                        </w:trPr>
                        <w:tc>
                          <w:tcPr>
                            <w:tcW w:w="993" w:type="dxa"/>
                          </w:tcPr>
                          <w:p w14:paraId="71469423" w14:textId="73C72EC7" w:rsidR="00D933B1" w:rsidRDefault="00ED77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B5A8127" wp14:editId="426BE63D">
                                  <wp:extent cx="535305" cy="678094"/>
                                  <wp:effectExtent l="0" t="0" r="0" b="0"/>
                                  <wp:docPr id="38" name="Picture 38" descr="A yellow star with black outli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A yellow star with black outlin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88" cy="695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8" w:type="dxa"/>
                            <w:gridSpan w:val="3"/>
                          </w:tcPr>
                          <w:p w14:paraId="2EDE7869" w14:textId="3806E0E1" w:rsidR="006D08FE" w:rsidRDefault="006D08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224A4D7" w14:textId="77777777" w:rsidR="00E659C4" w:rsidRDefault="00E659C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BD0E" w14:textId="16940E28" w:rsidR="00E659C4" w:rsidRDefault="00E659C4">
      <w:pPr>
        <w:jc w:val="right"/>
      </w:pPr>
    </w:p>
    <w:p w14:paraId="4607A152" w14:textId="77777777" w:rsidR="00E659C4" w:rsidRDefault="00E659C4">
      <w:pPr>
        <w:jc w:val="right"/>
      </w:pPr>
    </w:p>
    <w:p w14:paraId="2DC4B276" w14:textId="77777777" w:rsidR="00E659C4" w:rsidRDefault="00E659C4">
      <w:pPr>
        <w:jc w:val="right"/>
      </w:pPr>
    </w:p>
    <w:p w14:paraId="6DFF3361" w14:textId="70FC2154" w:rsidR="00E659C4" w:rsidRDefault="000B5008">
      <w:pPr>
        <w:tabs>
          <w:tab w:val="left" w:pos="1584"/>
        </w:tabs>
      </w:pPr>
      <w:r>
        <w:tab/>
      </w:r>
    </w:p>
    <w:p w14:paraId="7262FA42" w14:textId="249001EA" w:rsidR="00E659C4" w:rsidRDefault="006D7CA4">
      <w:pPr>
        <w:tabs>
          <w:tab w:val="left" w:pos="2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EC315" wp14:editId="6C1A94A0">
                <wp:simplePos x="0" y="0"/>
                <wp:positionH relativeFrom="column">
                  <wp:posOffset>229235</wp:posOffset>
                </wp:positionH>
                <wp:positionV relativeFrom="paragraph">
                  <wp:posOffset>6043572</wp:posOffset>
                </wp:positionV>
                <wp:extent cx="452120" cy="584200"/>
                <wp:effectExtent l="12700" t="12700" r="30480" b="2540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6AAB" id="5-point Star 35" o:spid="_x0000_s1026" style="position:absolute;margin-left:18.05pt;margin-top:475.85pt;width:35.6pt;height: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ED77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060730" wp14:editId="1AC13BD3">
                <wp:simplePos x="0" y="0"/>
                <wp:positionH relativeFrom="column">
                  <wp:posOffset>231775</wp:posOffset>
                </wp:positionH>
                <wp:positionV relativeFrom="paragraph">
                  <wp:posOffset>5300898</wp:posOffset>
                </wp:positionV>
                <wp:extent cx="452120" cy="584200"/>
                <wp:effectExtent l="12700" t="12700" r="30480" b="25400"/>
                <wp:wrapNone/>
                <wp:docPr id="39" name="5-point St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584200"/>
                        </a:xfrm>
                        <a:prstGeom prst="star5">
                          <a:avLst>
                            <a:gd name="adj" fmla="val 26796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87C4" id="5-point Star 39" o:spid="_x0000_s1026" style="position:absolute;margin-left:18.25pt;margin-top:417.4pt;width:35.6pt;height:4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212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" path="m,223144l151185,182922,226060,r74875,182922l452120,223144,347210,376418r18562,207781l226060,496005,86348,584199,104910,376418,,223144xe" fillcolor="yellow" strokecolor="black [3213]" strokeweight="1pt">
                <v:stroke joinstyle="miter"/>
                <v:path arrowok="t" o:connecttype="custom" o:connectlocs="0,223144;151185,182922;226060,0;300935,182922;452120,223144;347210,376418;365772,584199;226060,496005;86348,584199;104910,376418;0,223144" o:connectangles="0,0,0,0,0,0,0,0,0,0,0"/>
              </v:shape>
            </w:pict>
          </mc:Fallback>
        </mc:AlternateContent>
      </w:r>
      <w:r w:rsidR="000B5008">
        <w:tab/>
      </w:r>
    </w:p>
    <w:sectPr w:rsidR="00E659C4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353A" w14:textId="77777777" w:rsidR="00DF5493" w:rsidRDefault="00DF5493">
      <w:pPr>
        <w:spacing w:after="0" w:line="240" w:lineRule="auto"/>
      </w:pPr>
      <w:r>
        <w:separator/>
      </w:r>
    </w:p>
  </w:endnote>
  <w:endnote w:type="continuationSeparator" w:id="0">
    <w:p w14:paraId="669CEC50" w14:textId="77777777" w:rsidR="00DF5493" w:rsidRDefault="00DF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46C1" w14:textId="77777777" w:rsidR="00DF5493" w:rsidRDefault="00DF5493">
      <w:pPr>
        <w:spacing w:after="0" w:line="240" w:lineRule="auto"/>
      </w:pPr>
      <w:r>
        <w:separator/>
      </w:r>
    </w:p>
  </w:footnote>
  <w:footnote w:type="continuationSeparator" w:id="0">
    <w:p w14:paraId="0B3B2FC8" w14:textId="77777777" w:rsidR="00DF5493" w:rsidRDefault="00DF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E8F1" w14:textId="77777777" w:rsidR="00E659C4" w:rsidRDefault="000B500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0F5109" wp14:editId="2DC6C866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800"/>
              <wp:effectExtent l="12700" t="12700" r="10160" b="146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D88F3AE" w14:textId="117C414D" w:rsidR="00E659C4" w:rsidRDefault="000B5008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FA2F7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D933B1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rt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455C7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</w:p>
                        <w:p w14:paraId="3E755C95" w14:textId="7A2C8CC6" w:rsidR="00D933B1" w:rsidRPr="00EC50A0" w:rsidRDefault="00455C76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u w:val="single"/>
                              <w:lang w:val="en-US"/>
                            </w:rPr>
                            <w:t>Making</w:t>
                          </w:r>
                          <w:r w:rsidR="00D933B1" w:rsidRPr="00EC50A0">
                            <w:rPr>
                              <w:sz w:val="32"/>
                              <w:szCs w:val="32"/>
                              <w:u w:val="single"/>
                              <w:lang w:val="en-US"/>
                            </w:rPr>
                            <w:t xml:space="preserve"> –</w:t>
                          </w:r>
                          <w:r>
                            <w:rPr>
                              <w:sz w:val="32"/>
                              <w:szCs w:val="32"/>
                              <w:u w:val="single"/>
                              <w:lang w:val="en-US"/>
                            </w:rPr>
                            <w:t xml:space="preserve"> Animated Drawin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0F5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" fillcolor="white [3201]" strokecolor="#0070c0" strokeweight="2.25pt">
              <v:textbox inset="0,0,0,0">
                <w:txbxContent>
                  <w:p w14:paraId="6D88F3AE" w14:textId="117C414D" w:rsidR="00E659C4" w:rsidRDefault="000B5008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u w:val="single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FA2F71"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D933B1">
                      <w:rPr>
                        <w:sz w:val="34"/>
                        <w:szCs w:val="34"/>
                        <w:u w:val="single"/>
                        <w:lang w:val="en-US"/>
                      </w:rPr>
                      <w:t>Art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455C76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</w:p>
                  <w:p w14:paraId="3E755C95" w14:textId="7A2C8CC6" w:rsidR="00D933B1" w:rsidRPr="00EC50A0" w:rsidRDefault="00455C76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u w:val="single"/>
                        <w:lang w:val="en-US"/>
                      </w:rPr>
                      <w:t>Making</w:t>
                    </w:r>
                    <w:r w:rsidR="00D933B1" w:rsidRPr="00EC50A0">
                      <w:rPr>
                        <w:sz w:val="32"/>
                        <w:szCs w:val="32"/>
                        <w:u w:val="single"/>
                        <w:lang w:val="en-US"/>
                      </w:rPr>
                      <w:t xml:space="preserve"> –</w:t>
                    </w:r>
                    <w:r>
                      <w:rPr>
                        <w:sz w:val="32"/>
                        <w:szCs w:val="32"/>
                        <w:u w:val="single"/>
                        <w:lang w:val="en-US"/>
                      </w:rPr>
                      <w:t xml:space="preserve"> Animated Drawing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98824E1" wp14:editId="66FB9FBB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BE42"/>
    <w:lvl w:ilvl="0">
      <w:numFmt w:val="bullet"/>
      <w:lvlText w:val="*"/>
      <w:lvlJc w:val="left"/>
    </w:lvl>
  </w:abstractNum>
  <w:abstractNum w:abstractNumId="1" w15:restartNumberingAfterBreak="0">
    <w:nsid w:val="0276062A"/>
    <w:multiLevelType w:val="hybridMultilevel"/>
    <w:tmpl w:val="14D4477A"/>
    <w:lvl w:ilvl="0" w:tplc="E7CC33E4">
      <w:start w:val="1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07046F0"/>
    <w:multiLevelType w:val="hybridMultilevel"/>
    <w:tmpl w:val="6568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5C97225"/>
    <w:multiLevelType w:val="hybridMultilevel"/>
    <w:tmpl w:val="94DC69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491D"/>
    <w:multiLevelType w:val="hybridMultilevel"/>
    <w:tmpl w:val="57E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B0637"/>
    <w:multiLevelType w:val="hybridMultilevel"/>
    <w:tmpl w:val="130AA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56BE8"/>
    <w:multiLevelType w:val="hybridMultilevel"/>
    <w:tmpl w:val="C6CC3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457A5"/>
    <w:multiLevelType w:val="multilevel"/>
    <w:tmpl w:val="540457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BE2859"/>
    <w:multiLevelType w:val="hybridMultilevel"/>
    <w:tmpl w:val="07046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4816AC"/>
    <w:multiLevelType w:val="hybridMultilevel"/>
    <w:tmpl w:val="D1B23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840FE"/>
    <w:multiLevelType w:val="multilevel"/>
    <w:tmpl w:val="71884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96655876">
    <w:abstractNumId w:val="9"/>
  </w:num>
  <w:num w:numId="2" w16cid:durableId="1650135576">
    <w:abstractNumId w:val="7"/>
  </w:num>
  <w:num w:numId="3" w16cid:durableId="959189215">
    <w:abstractNumId w:val="11"/>
  </w:num>
  <w:num w:numId="4" w16cid:durableId="383337225">
    <w:abstractNumId w:val="1"/>
  </w:num>
  <w:num w:numId="5" w16cid:durableId="965738624">
    <w:abstractNumId w:val="2"/>
  </w:num>
  <w:num w:numId="6" w16cid:durableId="1515921984">
    <w:abstractNumId w:val="4"/>
  </w:num>
  <w:num w:numId="7" w16cid:durableId="32906105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2047637567">
    <w:abstractNumId w:val="10"/>
  </w:num>
  <w:num w:numId="9" w16cid:durableId="969744066">
    <w:abstractNumId w:val="8"/>
  </w:num>
  <w:num w:numId="10" w16cid:durableId="1940064212">
    <w:abstractNumId w:val="5"/>
  </w:num>
  <w:num w:numId="11" w16cid:durableId="1519008744">
    <w:abstractNumId w:val="6"/>
  </w:num>
  <w:num w:numId="12" w16cid:durableId="1599214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0E73"/>
    <w:rsid w:val="000215EA"/>
    <w:rsid w:val="000248F0"/>
    <w:rsid w:val="00045E5F"/>
    <w:rsid w:val="00057FC7"/>
    <w:rsid w:val="00062F84"/>
    <w:rsid w:val="000676F9"/>
    <w:rsid w:val="00074571"/>
    <w:rsid w:val="00084B91"/>
    <w:rsid w:val="000A0D30"/>
    <w:rsid w:val="000B5008"/>
    <w:rsid w:val="000D2EC4"/>
    <w:rsid w:val="000D7FF3"/>
    <w:rsid w:val="000F0EAE"/>
    <w:rsid w:val="000F7711"/>
    <w:rsid w:val="00103FE0"/>
    <w:rsid w:val="00117A07"/>
    <w:rsid w:val="001200F6"/>
    <w:rsid w:val="0012164B"/>
    <w:rsid w:val="0013111C"/>
    <w:rsid w:val="00131D5A"/>
    <w:rsid w:val="0015259A"/>
    <w:rsid w:val="001534FE"/>
    <w:rsid w:val="00164D2A"/>
    <w:rsid w:val="00167148"/>
    <w:rsid w:val="001704F4"/>
    <w:rsid w:val="001867A5"/>
    <w:rsid w:val="0019047D"/>
    <w:rsid w:val="001A2096"/>
    <w:rsid w:val="001B0DC9"/>
    <w:rsid w:val="001B28CB"/>
    <w:rsid w:val="001C36E3"/>
    <w:rsid w:val="001E1156"/>
    <w:rsid w:val="001F665C"/>
    <w:rsid w:val="00200B15"/>
    <w:rsid w:val="0023048A"/>
    <w:rsid w:val="0023315D"/>
    <w:rsid w:val="00243996"/>
    <w:rsid w:val="00262BC7"/>
    <w:rsid w:val="002651DC"/>
    <w:rsid w:val="00273116"/>
    <w:rsid w:val="00293B66"/>
    <w:rsid w:val="002946A1"/>
    <w:rsid w:val="002B3E0C"/>
    <w:rsid w:val="002C4F8F"/>
    <w:rsid w:val="002E0C19"/>
    <w:rsid w:val="00320867"/>
    <w:rsid w:val="0032477F"/>
    <w:rsid w:val="003315BD"/>
    <w:rsid w:val="00384FA6"/>
    <w:rsid w:val="00396D21"/>
    <w:rsid w:val="003B4D41"/>
    <w:rsid w:val="003D79E3"/>
    <w:rsid w:val="003E0F2F"/>
    <w:rsid w:val="003E1FAD"/>
    <w:rsid w:val="003F0A66"/>
    <w:rsid w:val="003F7A9A"/>
    <w:rsid w:val="004525BE"/>
    <w:rsid w:val="00455C76"/>
    <w:rsid w:val="004602BD"/>
    <w:rsid w:val="00462386"/>
    <w:rsid w:val="004850B7"/>
    <w:rsid w:val="004A1E56"/>
    <w:rsid w:val="004B004D"/>
    <w:rsid w:val="004B08B2"/>
    <w:rsid w:val="004E15F0"/>
    <w:rsid w:val="0051131A"/>
    <w:rsid w:val="00526016"/>
    <w:rsid w:val="00526B31"/>
    <w:rsid w:val="00547F9E"/>
    <w:rsid w:val="00571B3D"/>
    <w:rsid w:val="00580453"/>
    <w:rsid w:val="00590C68"/>
    <w:rsid w:val="0059580A"/>
    <w:rsid w:val="005A66B0"/>
    <w:rsid w:val="005B6C9C"/>
    <w:rsid w:val="005C52CD"/>
    <w:rsid w:val="005C7F16"/>
    <w:rsid w:val="005F3B07"/>
    <w:rsid w:val="005F452A"/>
    <w:rsid w:val="00615126"/>
    <w:rsid w:val="006174CC"/>
    <w:rsid w:val="006772AB"/>
    <w:rsid w:val="006825DB"/>
    <w:rsid w:val="006B171A"/>
    <w:rsid w:val="006D08FE"/>
    <w:rsid w:val="006D7CA4"/>
    <w:rsid w:val="00710D0D"/>
    <w:rsid w:val="0073030C"/>
    <w:rsid w:val="00732BBD"/>
    <w:rsid w:val="00741487"/>
    <w:rsid w:val="00750B57"/>
    <w:rsid w:val="00751E89"/>
    <w:rsid w:val="007526B8"/>
    <w:rsid w:val="0077126A"/>
    <w:rsid w:val="00776E60"/>
    <w:rsid w:val="007A2B8D"/>
    <w:rsid w:val="007E7302"/>
    <w:rsid w:val="007F024D"/>
    <w:rsid w:val="0082614C"/>
    <w:rsid w:val="00842AF8"/>
    <w:rsid w:val="00845CD5"/>
    <w:rsid w:val="0089529C"/>
    <w:rsid w:val="008B3C7A"/>
    <w:rsid w:val="008D0FDF"/>
    <w:rsid w:val="008D7DF0"/>
    <w:rsid w:val="008E6E95"/>
    <w:rsid w:val="008F7DC1"/>
    <w:rsid w:val="00901122"/>
    <w:rsid w:val="00901833"/>
    <w:rsid w:val="00931E2C"/>
    <w:rsid w:val="00946B02"/>
    <w:rsid w:val="00950A30"/>
    <w:rsid w:val="00963DD3"/>
    <w:rsid w:val="00987B72"/>
    <w:rsid w:val="009A3374"/>
    <w:rsid w:val="009B7408"/>
    <w:rsid w:val="009B7B9F"/>
    <w:rsid w:val="009D3759"/>
    <w:rsid w:val="009D5083"/>
    <w:rsid w:val="009D7603"/>
    <w:rsid w:val="00A35758"/>
    <w:rsid w:val="00A37239"/>
    <w:rsid w:val="00A65CDB"/>
    <w:rsid w:val="00A674D4"/>
    <w:rsid w:val="00A75DAD"/>
    <w:rsid w:val="00AB0A68"/>
    <w:rsid w:val="00AD61D7"/>
    <w:rsid w:val="00B26999"/>
    <w:rsid w:val="00B32A32"/>
    <w:rsid w:val="00B5740F"/>
    <w:rsid w:val="00B6623D"/>
    <w:rsid w:val="00B95E87"/>
    <w:rsid w:val="00BA1723"/>
    <w:rsid w:val="00BB457C"/>
    <w:rsid w:val="00BC5FE2"/>
    <w:rsid w:val="00C179DB"/>
    <w:rsid w:val="00C20053"/>
    <w:rsid w:val="00C33C3C"/>
    <w:rsid w:val="00C514C7"/>
    <w:rsid w:val="00C76354"/>
    <w:rsid w:val="00C80A6F"/>
    <w:rsid w:val="00CC57EC"/>
    <w:rsid w:val="00CD52DA"/>
    <w:rsid w:val="00CE6A5A"/>
    <w:rsid w:val="00D2633A"/>
    <w:rsid w:val="00D539F4"/>
    <w:rsid w:val="00D70BCE"/>
    <w:rsid w:val="00D812C0"/>
    <w:rsid w:val="00D86BE5"/>
    <w:rsid w:val="00D933B1"/>
    <w:rsid w:val="00DA6DF9"/>
    <w:rsid w:val="00DA750F"/>
    <w:rsid w:val="00DB5AE9"/>
    <w:rsid w:val="00DD0B61"/>
    <w:rsid w:val="00DD3074"/>
    <w:rsid w:val="00DD4659"/>
    <w:rsid w:val="00DD4B3C"/>
    <w:rsid w:val="00DE44F0"/>
    <w:rsid w:val="00DF5493"/>
    <w:rsid w:val="00E11593"/>
    <w:rsid w:val="00E15156"/>
    <w:rsid w:val="00E15C42"/>
    <w:rsid w:val="00E20AB9"/>
    <w:rsid w:val="00E26653"/>
    <w:rsid w:val="00E348F5"/>
    <w:rsid w:val="00E52A4F"/>
    <w:rsid w:val="00E659C4"/>
    <w:rsid w:val="00E82911"/>
    <w:rsid w:val="00EC50A0"/>
    <w:rsid w:val="00EC580F"/>
    <w:rsid w:val="00ED7704"/>
    <w:rsid w:val="00EE5D34"/>
    <w:rsid w:val="00F75963"/>
    <w:rsid w:val="00F83337"/>
    <w:rsid w:val="00FA2F71"/>
    <w:rsid w:val="00FD211E"/>
    <w:rsid w:val="00FD757F"/>
    <w:rsid w:val="00FE6E1D"/>
    <w:rsid w:val="00FF531F"/>
    <w:rsid w:val="369449DD"/>
    <w:rsid w:val="745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2A583D7"/>
  <w15:docId w15:val="{A643291A-4A24-459B-870D-C31B471E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Comic Sans MS" w:hAnsi="Comic Sans MS" w:hint="default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E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00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83D36B-5F38-4D1E-AF10-33F652FF9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4ad09f39-c8d7-47c4-a445-4252a0238924"/>
    <ds:schemaRef ds:uri="1dcc8c85-de69-4192-a52b-a9f98dd93f28"/>
  </ds:schemaRefs>
</ds:datastoreItem>
</file>

<file path=customXml/itemProps3.xml><?xml version="1.0" encoding="utf-8"?>
<ds:datastoreItem xmlns:ds="http://schemas.openxmlformats.org/officeDocument/2006/customXml" ds:itemID="{E628DD1E-8287-4BBC-BF00-B52A2BE99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James</dc:creator>
  <cp:lastModifiedBy>Alice Price</cp:lastModifiedBy>
  <cp:revision>2</cp:revision>
  <cp:lastPrinted>2020-01-06T08:34:00Z</cp:lastPrinted>
  <dcterms:created xsi:type="dcterms:W3CDTF">2024-01-31T14:36:00Z</dcterms:created>
  <dcterms:modified xsi:type="dcterms:W3CDTF">2024-01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KSOProductBuildVer">
    <vt:lpwstr>1033-11.2.0.9281</vt:lpwstr>
  </property>
</Properties>
</file>